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671D10">
        <w:rPr>
          <w:rFonts w:ascii="Times New Roman" w:hAnsi="Times New Roman"/>
          <w:b/>
          <w:sz w:val="28"/>
          <w:szCs w:val="28"/>
          <w:lang w:val="en-US"/>
        </w:rPr>
        <w:t>I</w:t>
      </w:r>
      <w:r w:rsidR="00863EBF">
        <w:rPr>
          <w:rFonts w:ascii="Times New Roman" w:hAnsi="Times New Roman"/>
          <w:b/>
          <w:sz w:val="28"/>
          <w:szCs w:val="28"/>
          <w:lang w:val="en-US"/>
        </w:rPr>
        <w:t>II</w:t>
      </w:r>
      <w:r w:rsidR="00863EBF" w:rsidRPr="00863EB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F31C26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844362" w:rsidRPr="003C2527">
        <w:rPr>
          <w:rFonts w:ascii="Times New Roman" w:hAnsi="Times New Roman"/>
          <w:b/>
          <w:sz w:val="28"/>
          <w:szCs w:val="28"/>
        </w:rPr>
        <w:t>конкурсе</w:t>
      </w:r>
    </w:p>
    <w:p w:rsidR="00844362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31C26">
        <w:rPr>
          <w:rFonts w:ascii="Times New Roman" w:hAnsi="Times New Roman"/>
          <w:b/>
          <w:sz w:val="28"/>
          <w:szCs w:val="28"/>
        </w:rPr>
        <w:t>Планета дет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AE5DAF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AE5DAF" w:rsidRPr="003C2527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AE5DAF" w:rsidRDefault="00AE5DAF" w:rsidP="00AE5DAF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 xml:space="preserve">Национальный Образовательный Портал «Педагоги России» </w:t>
      </w:r>
      <w:r w:rsidRPr="00387892">
        <w:t>(Свидетельство о регистрации средства массовой информации ЭЛ №ФС77 – 70351</w:t>
      </w:r>
      <w:r>
        <w:t xml:space="preserve"> от 13.07.2017</w:t>
      </w:r>
      <w:r w:rsidRPr="00387892">
        <w:t>, выдано Федеральной службой по надзору в сфере связи, информационных технологий  и массовых коммуникаций</w:t>
      </w:r>
      <w:r>
        <w:t>)</w:t>
      </w:r>
      <w:r w:rsidRPr="00387892">
        <w:t>.</w:t>
      </w:r>
    </w:p>
    <w:p w:rsidR="00AE5DAF" w:rsidRDefault="00AE5DAF" w:rsidP="00AE5DAF">
      <w:pPr>
        <w:pStyle w:val="2"/>
        <w:spacing w:line="276" w:lineRule="auto"/>
        <w:ind w:left="-284" w:firstLine="0"/>
      </w:pP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07F5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обучающиеся</w:t>
      </w:r>
      <w:r w:rsidRPr="007707F5">
        <w:rPr>
          <w:rFonts w:ascii="Times New Roman" w:hAnsi="Times New Roman"/>
          <w:sz w:val="28"/>
          <w:szCs w:val="28"/>
        </w:rPr>
        <w:t xml:space="preserve"> любых образовательных учреждений РФ, стран СНГ 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F31C26" w:rsidP="00AE5DAF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863EBF">
        <w:rPr>
          <w:rStyle w:val="header-user-name"/>
        </w:rPr>
        <w:t>с 1</w:t>
      </w:r>
      <w:r w:rsidR="00671D10">
        <w:rPr>
          <w:rStyle w:val="header-user-name"/>
        </w:rPr>
        <w:t>8</w:t>
      </w:r>
      <w:r w:rsidR="00863EBF">
        <w:rPr>
          <w:rStyle w:val="header-user-name"/>
        </w:rPr>
        <w:t xml:space="preserve"> ноября по </w:t>
      </w:r>
      <w:r w:rsidR="00671D10">
        <w:rPr>
          <w:rStyle w:val="header-user-name"/>
        </w:rPr>
        <w:t>15 декабря 2019</w:t>
      </w:r>
      <w:r w:rsidR="00863EBF">
        <w:rPr>
          <w:rStyle w:val="header-user-name"/>
        </w:rPr>
        <w:t xml:space="preserve"> </w:t>
      </w:r>
      <w:r>
        <w:rPr>
          <w:rStyle w:val="header-user-name"/>
        </w:rPr>
        <w:t xml:space="preserve">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642398" w:rsidRDefault="00F31C26" w:rsidP="00642398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отография (фотографии на  тему «Счастливое детство»)</w:t>
      </w:r>
    </w:p>
    <w:p w:rsidR="00642398" w:rsidRDefault="00642398" w:rsidP="00642398">
      <w:pPr>
        <w:pStyle w:val="2"/>
        <w:spacing w:line="276" w:lineRule="auto"/>
        <w:ind w:left="-284" w:firstLine="0"/>
        <w:rPr>
          <w:rStyle w:val="header-user-name"/>
        </w:rPr>
      </w:pPr>
    </w:p>
    <w:p w:rsidR="00642398" w:rsidRPr="00642398" w:rsidRDefault="00642398" w:rsidP="00642398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642398">
        <w:rPr>
          <w:rStyle w:val="header-user-name"/>
          <w:b/>
        </w:rPr>
        <w:t>Награждение:</w:t>
      </w:r>
    </w:p>
    <w:p w:rsidR="00642398" w:rsidRPr="00642398" w:rsidRDefault="00642398" w:rsidP="00642398">
      <w:pPr>
        <w:pStyle w:val="2"/>
        <w:spacing w:line="276" w:lineRule="auto"/>
        <w:ind w:left="-284" w:firstLine="0"/>
      </w:pPr>
      <w:r w:rsidRPr="00642398">
        <w:rPr>
          <w:sz w:val="28"/>
          <w:szCs w:val="28"/>
        </w:rPr>
        <w:t>По итогам конкурса жюри определяются победители и призёры, все участники получают дипломы 1,2 или 3 степени. Квота на число призовых мест не устанавливается.</w:t>
      </w:r>
    </w:p>
    <w:p w:rsidR="00421DA7" w:rsidRDefault="00722C90" w:rsidP="00AE5DAF">
      <w:pPr>
        <w:pStyle w:val="2"/>
        <w:spacing w:line="276" w:lineRule="auto"/>
        <w:ind w:left="-284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88265</wp:posOffset>
            </wp:positionV>
            <wp:extent cx="2209165" cy="2933700"/>
            <wp:effectExtent l="19050" t="0" r="635" b="0"/>
            <wp:wrapTight wrapText="bothSides">
              <wp:wrapPolygon edited="0">
                <wp:start x="-186" y="0"/>
                <wp:lineTo x="-186" y="21460"/>
                <wp:lineTo x="21606" y="21460"/>
                <wp:lineTo x="21606" y="0"/>
                <wp:lineTo x="-186" y="0"/>
              </wp:wrapPolygon>
            </wp:wrapTight>
            <wp:docPr id="5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DA7" w:rsidRPr="005744F3">
        <w:t>По результатам конкурса</w:t>
      </w:r>
      <w:r w:rsidR="00421DA7">
        <w:t xml:space="preserve"> можно </w:t>
      </w:r>
      <w:r w:rsidR="00421DA7" w:rsidRPr="00764215">
        <w:rPr>
          <w:b/>
        </w:rPr>
        <w:t>заказать:</w:t>
      </w:r>
    </w:p>
    <w:p w:rsidR="003812B7" w:rsidRPr="00D933EE" w:rsidRDefault="00AC7481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671D10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671D10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AE5DAF">
      <w:pPr>
        <w:pStyle w:val="2"/>
        <w:spacing w:line="276" w:lineRule="auto"/>
        <w:ind w:left="-284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Pr="00D933EE">
        <w:rPr>
          <w:b/>
        </w:rPr>
        <w:t>3</w:t>
      </w:r>
      <w:r w:rsidR="00671D10">
        <w:rPr>
          <w:b/>
        </w:rPr>
        <w:t>0</w:t>
      </w:r>
      <w:r w:rsidRPr="00D933EE">
        <w:rPr>
          <w:b/>
        </w:rPr>
        <w:t>0 рублей</w:t>
      </w:r>
      <w:r w:rsidR="00AE5DAF">
        <w:rPr>
          <w:b/>
        </w:rPr>
        <w:t xml:space="preserve">. </w:t>
      </w:r>
      <w:r w:rsidR="00AE5DAF" w:rsidRPr="00AE5DAF">
        <w:t>Если от 1 педагога участвует 3 ребенка и более, то диплом куратора высылается</w:t>
      </w:r>
      <w:r w:rsidR="00AE5DAF">
        <w:rPr>
          <w:b/>
        </w:rPr>
        <w:t xml:space="preserve"> бесплатно.</w:t>
      </w:r>
      <w:r w:rsidRPr="00D933EE">
        <w:rPr>
          <w:b/>
        </w:rPr>
        <w:t xml:space="preserve">  </w:t>
      </w:r>
    </w:p>
    <w:p w:rsidR="00764215" w:rsidRPr="00764215" w:rsidRDefault="00863EBF" w:rsidP="00AE5DAF">
      <w:pPr>
        <w:pStyle w:val="2"/>
        <w:spacing w:line="276" w:lineRule="auto"/>
        <w:ind w:left="-284" w:firstLine="0"/>
        <w:rPr>
          <w:sz w:val="18"/>
          <w:szCs w:val="18"/>
        </w:rPr>
      </w:pPr>
      <w:r w:rsidRPr="00863E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687C" w:rsidRPr="005744F3" w:rsidRDefault="00722C90" w:rsidP="00AE5DAF">
      <w:pPr>
        <w:pStyle w:val="2"/>
        <w:spacing w:line="276" w:lineRule="auto"/>
        <w:ind w:left="-284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1905</wp:posOffset>
            </wp:positionV>
            <wp:extent cx="2213610" cy="2941320"/>
            <wp:effectExtent l="19050" t="0" r="0" b="0"/>
            <wp:wrapTight wrapText="bothSides">
              <wp:wrapPolygon edited="0">
                <wp:start x="-186" y="0"/>
                <wp:lineTo x="-186" y="21404"/>
                <wp:lineTo x="21563" y="21404"/>
                <wp:lineTo x="21563" y="0"/>
                <wp:lineTo x="-186" y="0"/>
              </wp:wrapPolygon>
            </wp:wrapTight>
            <wp:docPr id="4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F0C"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E0A68" w:rsidRDefault="00764215" w:rsidP="00764215">
      <w:pPr>
        <w:pStyle w:val="2"/>
        <w:spacing w:line="276" w:lineRule="auto"/>
        <w:ind w:firstLine="0"/>
        <w:rPr>
          <w:b/>
          <w:sz w:val="16"/>
          <w:szCs w:val="16"/>
        </w:rPr>
      </w:pPr>
    </w:p>
    <w:p w:rsidR="0033687C" w:rsidRPr="005744F3" w:rsidRDefault="0033687C" w:rsidP="00AE5DAF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>Копию квитанции об оплате.</w:t>
      </w:r>
    </w:p>
    <w:p w:rsidR="00732902" w:rsidRDefault="00822674" w:rsidP="00AE5DAF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642398" w:rsidRDefault="00642398" w:rsidP="00AE5DAF">
      <w:pPr>
        <w:pStyle w:val="2"/>
        <w:spacing w:line="276" w:lineRule="auto"/>
        <w:ind w:left="-284" w:firstLine="0"/>
      </w:pPr>
    </w:p>
    <w:p w:rsidR="004C274C" w:rsidRPr="005744F3" w:rsidRDefault="00B50EB8" w:rsidP="00642398">
      <w:pPr>
        <w:pStyle w:val="10"/>
        <w:keepNext/>
        <w:ind w:left="-284"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642398">
        <w:t>Планета детства</w:t>
      </w:r>
      <w:r w:rsidR="00EF3E3B">
        <w:t>»</w:t>
      </w:r>
    </w:p>
    <w:p w:rsidR="004C274C" w:rsidRDefault="00B50EB8" w:rsidP="00642398">
      <w:pPr>
        <w:pStyle w:val="2"/>
        <w:ind w:left="-284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642398" w:rsidRPr="005744F3" w:rsidRDefault="00642398" w:rsidP="00642398">
      <w:pPr>
        <w:pStyle w:val="2"/>
        <w:ind w:left="-284" w:firstLine="0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677"/>
      </w:tblGrid>
      <w:tr w:rsidR="00764215" w:rsidRPr="005744F3" w:rsidTr="000E0A68">
        <w:tc>
          <w:tcPr>
            <w:tcW w:w="9923" w:type="dxa"/>
            <w:gridSpan w:val="2"/>
            <w:shd w:val="clear" w:color="auto" w:fill="auto"/>
          </w:tcPr>
          <w:p w:rsidR="00764215" w:rsidRPr="00732902" w:rsidRDefault="00764215" w:rsidP="0064239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642398">
              <w:rPr>
                <w:b/>
                <w:sz w:val="28"/>
                <w:szCs w:val="28"/>
              </w:rPr>
              <w:t>Планета дет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0E0A68">
        <w:tc>
          <w:tcPr>
            <w:tcW w:w="5246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67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0E0A68">
        <w:tc>
          <w:tcPr>
            <w:tcW w:w="524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67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0E0A68">
        <w:tc>
          <w:tcPr>
            <w:tcW w:w="5246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67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642398" w:rsidRPr="003C163D" w:rsidRDefault="00642398" w:rsidP="00642398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642398" w:rsidRPr="00295712" w:rsidRDefault="00642398" w:rsidP="00642398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642398" w:rsidRDefault="00642398" w:rsidP="00642398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863EBF" w:rsidRDefault="00863EBF" w:rsidP="00642398">
      <w:pPr>
        <w:pStyle w:val="2"/>
        <w:spacing w:line="228" w:lineRule="auto"/>
        <w:ind w:left="-284" w:firstLine="0"/>
      </w:pPr>
    </w:p>
    <w:p w:rsidR="00671D10" w:rsidRDefault="00671D10" w:rsidP="00671D10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>БИК: 042282881</w:t>
      </w:r>
    </w:p>
    <w:p w:rsidR="00671D10" w:rsidRPr="00BD030F" w:rsidRDefault="00671D10" w:rsidP="00671D10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71D10" w:rsidRPr="00BD030F" w:rsidRDefault="00671D10" w:rsidP="00671D10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детского </w:t>
      </w:r>
      <w:r w:rsidRPr="00BD030F">
        <w:rPr>
          <w:i/>
        </w:rPr>
        <w:t>конкурса</w:t>
      </w:r>
    </w:p>
    <w:p w:rsidR="00671D10" w:rsidRDefault="00671D10" w:rsidP="00671D10">
      <w:pPr>
        <w:pStyle w:val="2"/>
        <w:spacing w:line="276" w:lineRule="auto"/>
        <w:ind w:left="-284" w:firstLine="0"/>
      </w:pPr>
      <w:r w:rsidRPr="000E0A68">
        <w:t xml:space="preserve">Оплату необходимо производить на </w:t>
      </w:r>
      <w:r w:rsidR="000E0A68" w:rsidRPr="000E0A68">
        <w:t>счет организации</w:t>
      </w:r>
    </w:p>
    <w:p w:rsidR="000E0A68" w:rsidRPr="000E0A68" w:rsidRDefault="000E0A68" w:rsidP="00671D10">
      <w:pPr>
        <w:pStyle w:val="2"/>
        <w:spacing w:line="276" w:lineRule="auto"/>
        <w:ind w:left="-284" w:firstLine="0"/>
      </w:pPr>
    </w:p>
    <w:p w:rsidR="007C6BF8" w:rsidRPr="000E0A68" w:rsidRDefault="000E0A68" w:rsidP="00671D10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lastRenderedPageBreak/>
        <w:t>Как произвести оплату</w:t>
      </w:r>
      <w:r w:rsidR="007C6BF8" w:rsidRPr="000E0A68">
        <w:rPr>
          <w:b/>
          <w:i/>
        </w:rPr>
        <w:t xml:space="preserve"> через сбербанк </w:t>
      </w:r>
      <w:proofErr w:type="spellStart"/>
      <w:r w:rsidR="007C6BF8" w:rsidRPr="000E0A68">
        <w:rPr>
          <w:b/>
          <w:i/>
        </w:rPr>
        <w:t>онлайн</w:t>
      </w:r>
      <w:proofErr w:type="spellEnd"/>
      <w:r w:rsidR="007C6BF8" w:rsidRPr="000E0A68">
        <w:rPr>
          <w:b/>
          <w:i/>
        </w:rPr>
        <w:t xml:space="preserve"> на счет:</w:t>
      </w:r>
    </w:p>
    <w:p w:rsidR="007C6BF8" w:rsidRPr="007C6BF8" w:rsidRDefault="007C6BF8" w:rsidP="007C6BF8">
      <w:pPr>
        <w:pStyle w:val="2"/>
        <w:numPr>
          <w:ilvl w:val="0"/>
          <w:numId w:val="9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7C6BF8" w:rsidRPr="000E0A68" w:rsidRDefault="007C6BF8" w:rsidP="007C6BF8">
      <w:pPr>
        <w:pStyle w:val="2"/>
        <w:numPr>
          <w:ilvl w:val="0"/>
          <w:numId w:val="9"/>
        </w:numPr>
        <w:spacing w:line="276" w:lineRule="auto"/>
      </w:pPr>
      <w:r w:rsidRPr="000E0A68">
        <w:t>Нажимаете перевод организации</w:t>
      </w:r>
    </w:p>
    <w:p w:rsidR="007C6BF8" w:rsidRPr="007C6BF8" w:rsidRDefault="007C6BF8" w:rsidP="007C6BF8">
      <w:pPr>
        <w:pStyle w:val="2"/>
        <w:numPr>
          <w:ilvl w:val="0"/>
          <w:numId w:val="9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7C6BF8" w:rsidRDefault="007C6BF8" w:rsidP="007C6BF8">
      <w:pPr>
        <w:pStyle w:val="2"/>
        <w:numPr>
          <w:ilvl w:val="0"/>
          <w:numId w:val="9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7C6BF8" w:rsidRDefault="007C6BF8" w:rsidP="007C6BF8">
      <w:pPr>
        <w:pStyle w:val="2"/>
        <w:numPr>
          <w:ilvl w:val="0"/>
          <w:numId w:val="9"/>
        </w:numPr>
        <w:spacing w:line="276" w:lineRule="auto"/>
      </w:pPr>
      <w:r>
        <w:t>Вводите ФИО</w:t>
      </w:r>
      <w:r w:rsidR="000E0A68">
        <w:t xml:space="preserve"> и сумму платежа</w:t>
      </w:r>
    </w:p>
    <w:p w:rsidR="000E0A68" w:rsidRPr="00BD030F" w:rsidRDefault="000E0A68" w:rsidP="000E0A68">
      <w:pPr>
        <w:pStyle w:val="2"/>
        <w:spacing w:line="276" w:lineRule="auto"/>
        <w:ind w:left="76" w:firstLine="0"/>
      </w:pPr>
    </w:p>
    <w:p w:rsidR="00671D10" w:rsidRDefault="00671D10" w:rsidP="00671D10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>2200 2901 0206 5126</w:t>
      </w:r>
      <w:r w:rsidR="000E0A68">
        <w:rPr>
          <w:sz w:val="24"/>
          <w:szCs w:val="24"/>
        </w:rPr>
        <w:t xml:space="preserve"> </w:t>
      </w:r>
      <w:r w:rsidR="000E0A68">
        <w:rPr>
          <w:b/>
        </w:rPr>
        <w:t>ил</w:t>
      </w:r>
      <w:r>
        <w:rPr>
          <w:b/>
        </w:rPr>
        <w:t xml:space="preserve">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671D10" w:rsidRDefault="00671D10" w:rsidP="00671D10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71D10" w:rsidRPr="003A3C01" w:rsidTr="000B213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71D10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71D10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71D10" w:rsidRPr="003A3C01" w:rsidRDefault="00671D10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71D10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71D10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1D10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71D10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FA403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1D10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1D10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1D10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71D10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1D10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71D10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1D10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71D10" w:rsidRPr="003A3C01" w:rsidRDefault="00671D10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D10" w:rsidRPr="003A3C01" w:rsidTr="000B21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71D10" w:rsidRPr="003A3C01" w:rsidRDefault="00671D10" w:rsidP="000B21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71D10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71D10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1D10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71D10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FA403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1D10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1D10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1D10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71D10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1D10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1D10" w:rsidRPr="003A3C01" w:rsidRDefault="00671D10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1D10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71D10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1D10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1D10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1D10" w:rsidRPr="003A3C01" w:rsidRDefault="00671D10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1D10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71D10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1D10" w:rsidRPr="003A3C01" w:rsidRDefault="00671D10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1D10" w:rsidRPr="003A3C01" w:rsidRDefault="00671D10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1D10" w:rsidRPr="003A3C01" w:rsidRDefault="00671D10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D10" w:rsidRDefault="00671D10" w:rsidP="00671D1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71D10" w:rsidRDefault="00671D10" w:rsidP="00671D10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="000E0A68" w:rsidRPr="000E0A68">
        <w:t>счет организации</w:t>
      </w:r>
      <w:r w:rsidR="000E0A68">
        <w:t xml:space="preserve"> (юр.лицо)</w:t>
      </w:r>
    </w:p>
    <w:p w:rsidR="00671D10" w:rsidRPr="00DB780B" w:rsidRDefault="00671D10" w:rsidP="00671D10">
      <w:pPr>
        <w:pStyle w:val="10"/>
        <w:keepNext/>
        <w:ind w:left="-284" w:firstLine="0"/>
      </w:pPr>
    </w:p>
    <w:p w:rsidR="00642398" w:rsidRPr="00722C90" w:rsidRDefault="00642398" w:rsidP="00671D10">
      <w:pPr>
        <w:pStyle w:val="10"/>
        <w:keepNext/>
        <w:ind w:left="-284" w:firstLine="0"/>
        <w:rPr>
          <w:sz w:val="16"/>
          <w:szCs w:val="16"/>
          <w:highlight w:val="yellow"/>
        </w:rPr>
      </w:pPr>
    </w:p>
    <w:sectPr w:rsidR="00642398" w:rsidRPr="00722C90" w:rsidSect="00AE5D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2D35"/>
    <w:multiLevelType w:val="hybridMultilevel"/>
    <w:tmpl w:val="782A7C5E"/>
    <w:lvl w:ilvl="0" w:tplc="569E49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0A68"/>
    <w:rsid w:val="000E13E1"/>
    <w:rsid w:val="00126D14"/>
    <w:rsid w:val="00146535"/>
    <w:rsid w:val="00154180"/>
    <w:rsid w:val="00184A85"/>
    <w:rsid w:val="0027675E"/>
    <w:rsid w:val="00287556"/>
    <w:rsid w:val="002C73B0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42398"/>
    <w:rsid w:val="00671D10"/>
    <w:rsid w:val="00680947"/>
    <w:rsid w:val="00695114"/>
    <w:rsid w:val="006A2298"/>
    <w:rsid w:val="006B28C8"/>
    <w:rsid w:val="006B2B1B"/>
    <w:rsid w:val="006C224F"/>
    <w:rsid w:val="006E1725"/>
    <w:rsid w:val="00706495"/>
    <w:rsid w:val="00722C90"/>
    <w:rsid w:val="00732902"/>
    <w:rsid w:val="00743BB4"/>
    <w:rsid w:val="00764215"/>
    <w:rsid w:val="00767550"/>
    <w:rsid w:val="00773A49"/>
    <w:rsid w:val="0078283D"/>
    <w:rsid w:val="007A1EA0"/>
    <w:rsid w:val="007C6BF8"/>
    <w:rsid w:val="007E56F8"/>
    <w:rsid w:val="007F0FFF"/>
    <w:rsid w:val="00822674"/>
    <w:rsid w:val="00837385"/>
    <w:rsid w:val="00844362"/>
    <w:rsid w:val="00857DB0"/>
    <w:rsid w:val="00863EBF"/>
    <w:rsid w:val="0087253A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AE5DAF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31C26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2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17EF-B1D0-46F2-A149-8404775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4-06-04T12:19:00Z</cp:lastPrinted>
  <dcterms:created xsi:type="dcterms:W3CDTF">2017-02-23T15:47:00Z</dcterms:created>
  <dcterms:modified xsi:type="dcterms:W3CDTF">2019-11-16T08:44:00Z</dcterms:modified>
</cp:coreProperties>
</file>